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4671" w14:textId="77777777" w:rsidR="00B44B3C" w:rsidRDefault="00B44B3C">
      <w:pPr>
        <w:pStyle w:val="Corpsdetexte"/>
        <w:rPr>
          <w:rFonts w:ascii="Times New Roman"/>
          <w:sz w:val="20"/>
        </w:rPr>
      </w:pPr>
    </w:p>
    <w:p w14:paraId="08892642" w14:textId="77777777" w:rsidR="00B44B3C" w:rsidRDefault="00B44B3C">
      <w:pPr>
        <w:pStyle w:val="Corpsdetexte"/>
        <w:rPr>
          <w:rFonts w:ascii="Times New Roman"/>
          <w:sz w:val="20"/>
        </w:rPr>
      </w:pPr>
    </w:p>
    <w:p w14:paraId="108D7737" w14:textId="77777777" w:rsidR="00B44B3C" w:rsidRDefault="00B44B3C">
      <w:pPr>
        <w:pStyle w:val="Corpsdetexte"/>
        <w:rPr>
          <w:rFonts w:ascii="Times New Roman"/>
          <w:sz w:val="20"/>
        </w:rPr>
      </w:pPr>
    </w:p>
    <w:p w14:paraId="1E23262A" w14:textId="77777777" w:rsidR="00B44B3C" w:rsidRDefault="00B44B3C">
      <w:pPr>
        <w:pStyle w:val="Corpsdetexte"/>
        <w:rPr>
          <w:rFonts w:ascii="Times New Roman"/>
          <w:sz w:val="20"/>
        </w:rPr>
      </w:pPr>
    </w:p>
    <w:p w14:paraId="3C7516EC" w14:textId="7BD68A03" w:rsidR="00B44B3C" w:rsidRPr="00212DB8" w:rsidRDefault="00C35BE1" w:rsidP="00541667">
      <w:pPr>
        <w:pStyle w:val="Titre"/>
        <w:ind w:left="4121" w:firstLine="199"/>
        <w:jc w:val="left"/>
        <w:rPr>
          <w:sz w:val="56"/>
          <w:szCs w:val="56"/>
        </w:rPr>
      </w:pPr>
      <w:r w:rsidRPr="00212DB8">
        <w:rPr>
          <w:noProof/>
          <w:sz w:val="56"/>
          <w:szCs w:val="56"/>
        </w:rPr>
        <w:drawing>
          <wp:anchor distT="0" distB="0" distL="0" distR="0" simplePos="0" relativeHeight="251641856" behindDoc="0" locked="0" layoutInCell="1" allowOverlap="1" wp14:anchorId="4A21BFAA" wp14:editId="0BC2BA7F">
            <wp:simplePos x="0" y="0"/>
            <wp:positionH relativeFrom="page">
              <wp:posOffset>6803999</wp:posOffset>
            </wp:positionH>
            <wp:positionV relativeFrom="paragraph">
              <wp:posOffset>-767602</wp:posOffset>
            </wp:positionV>
            <wp:extent cx="758850" cy="14382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50" cy="143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C9" w:rsidRPr="00212DB8">
        <w:rPr>
          <w:color w:val="26374B"/>
          <w:w w:val="105"/>
          <w:sz w:val="56"/>
          <w:szCs w:val="56"/>
        </w:rPr>
        <w:t>E</w:t>
      </w:r>
      <w:r w:rsidR="00212DB8" w:rsidRPr="00212DB8">
        <w:rPr>
          <w:color w:val="26374B"/>
          <w:w w:val="105"/>
          <w:sz w:val="56"/>
          <w:szCs w:val="56"/>
        </w:rPr>
        <w:t>than kok</w:t>
      </w:r>
    </w:p>
    <w:p w14:paraId="72FD30DA" w14:textId="4C592C97" w:rsidR="00B44B3C" w:rsidRDefault="00212DB8" w:rsidP="00212DB8">
      <w:pPr>
        <w:spacing w:before="66"/>
        <w:ind w:left="2631" w:right="2501"/>
        <w:rPr>
          <w:w w:val="110"/>
          <w:sz w:val="30"/>
        </w:rPr>
      </w:pPr>
      <w:r>
        <w:rPr>
          <w:w w:val="110"/>
          <w:sz w:val="30"/>
        </w:rPr>
        <w:t>Je suis à la recherche d’une entreprise qui me permettra de progresser dans le cadre de mes études d’ingénieur à l’école EIGSI</w:t>
      </w:r>
      <w:r w:rsidR="00751E2C">
        <w:rPr>
          <w:w w:val="110"/>
          <w:sz w:val="30"/>
        </w:rPr>
        <w:t xml:space="preserve"> </w:t>
      </w:r>
      <w:r w:rsidR="00C3715C">
        <w:rPr>
          <w:w w:val="110"/>
          <w:sz w:val="30"/>
        </w:rPr>
        <w:t>à</w:t>
      </w:r>
      <w:r>
        <w:rPr>
          <w:w w:val="110"/>
          <w:sz w:val="30"/>
        </w:rPr>
        <w:t xml:space="preserve"> La Rochelle. </w:t>
      </w:r>
    </w:p>
    <w:p w14:paraId="62CC256C" w14:textId="77777777" w:rsidR="007A445B" w:rsidRDefault="007A445B">
      <w:pPr>
        <w:spacing w:before="66"/>
        <w:ind w:left="2631" w:right="2501"/>
        <w:jc w:val="center"/>
        <w:rPr>
          <w:sz w:val="30"/>
        </w:rPr>
      </w:pPr>
    </w:p>
    <w:p w14:paraId="43812EC6" w14:textId="77777777" w:rsidR="00FA139B" w:rsidRDefault="00FA139B">
      <w:pPr>
        <w:spacing w:before="66"/>
        <w:ind w:left="2631" w:right="2501"/>
        <w:jc w:val="center"/>
        <w:rPr>
          <w:sz w:val="30"/>
        </w:rPr>
      </w:pPr>
    </w:p>
    <w:p w14:paraId="76480238" w14:textId="235CD831" w:rsidR="00B44B3C" w:rsidRDefault="00B178CC">
      <w:pPr>
        <w:pStyle w:val="Corpsdetexte"/>
        <w:spacing w:before="10"/>
        <w:rPr>
          <w:sz w:val="27"/>
        </w:rPr>
      </w:pPr>
      <w:r>
        <w:rPr>
          <w:sz w:val="22"/>
          <w:szCs w:val="22"/>
        </w:rPr>
        <w:pict w14:anchorId="073D9F23">
          <v:group id="_x0000_s1038" style="position:absolute;margin-left:154.05pt;margin-top:24.05pt;width:26pt;height:26pt;z-index:15729152;mso-position-horizontal-relative:page" coordorigin="3500,-145" coordsize="520,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3599;top:11;width:320;height:208">
              <v:imagedata r:id="rId7" o:title=""/>
            </v:shape>
            <v:shape id="_x0000_s1039" style="position:absolute;left:3499;top:-145;width:520;height:520" coordorigin="3500,-145" coordsize="520,520" o:spt="100" adj="0,,0" path="m3750,375r-61,-9l3630,340r-51,-38l3540,255r-2,-3l3537,249r-8,-14l3524,225r-5,-11l3515,203r-8,-25l3503,156r-3,-22l3500,131r,-24l3500,107r5,-48l3521,12r24,-43l3576,-69r9,-9l3597,-88r11,-9l3620,-104r30,-17l3656,-124r9,-3l3672,-130r25,-8l3719,-142r23,-2l3769,-145r25,2l3821,-138r26,8l3870,-120r40,23l3944,-69r28,34l3995,5r3,6l3620,11r17,16l3600,27r,178l3640,205r-17,14l3997,219r-4,11l3963,277r-36,37l3908,328r-18,12l3870,351r-23,9l3839,363r-7,2l3823,367r-19,5l3787,374r-16,1l3750,375xm3828,135r-68,l3821,81r2,-1l3824,79r1,-2l3839,65r3,-3l3845,61r4,-5l3850,55r2,-1l3900,11r98,l4004,27r-85,l3912,32r-13,11l3885,55r-7,7l3875,65r-2,1l3868,71r-1,1l3864,74r-40,36l3820,114r-7,4l3811,123r3,1l3822,131r6,4xm4002,205r-83,l3919,27r85,l4007,33r7,28l4018,91r1,33l4012,177r-10,28xm3640,205r-40,l3603,205r2,-3l3608,200r73,-57l3686,140r18,-16l3708,123r-1,-4l3686,101r-5,-3l3661,80,3648,68,3629,51,3610,35r-10,-8l3637,27r44,39l3683,68r,l3685,70r22,19l3709,91r1,l3713,94r1,1l3716,97r35,31l3753,130r4,4l3760,135r68,l3831,137r-104,l3640,205xm3683,68r,l3683,68r,xm3710,91r-1,l3710,91r,xm3763,164r-7,l3744,153r-13,-10l3727,137r65,l3789,142r-7,5l3775,154r-2,1l3763,164xm3997,219r-100,l3884,208r-3,-2l3880,205r-3,-2l3857,187r-24,-18l3810,151r-18,-14l3831,137r8,7l3859,160r29,23l3908,198r11,7l4002,205r-5,14xe" fillcolor="#26374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2"/>
        </w:rPr>
        <w:pict w14:anchorId="48795687">
          <v:group id="_x0000_s1044" style="position:absolute;margin-left:383.25pt;margin-top:21pt;width:26pt;height:26pt;z-index:15728640;mso-position-horizontal-relative:page" coordorigin="7681,869" coordsize="520,520">
            <v:shape id="_x0000_s1046" type="#_x0000_t75" style="position:absolute;left:7798;top:970;width:286;height:290">
              <v:imagedata r:id="rId8" o:title=""/>
            </v:shape>
            <v:shape id="_x0000_s1045" style="position:absolute;left:7681;top:869;width:520;height:520" coordorigin="7681,869" coordsize="520,520" o:spt="100" adj="0,,0" path="m7949,1389r-17,l7906,1387r-26,-5l7855,1375r-24,-10l7821,1359r-10,-5l7801,1348r-9,-6l7765,1320r-23,-24l7722,1269r-17,-31l7694,1211r-7,-27l7683,1155r-2,-33l7687,1073r16,-48l7727,982r30,-37l7795,914r42,-23l7883,876r47,-7l7930,869r26,l7980,872r24,4l8028,884r23,9l8091,916r34,29l8146,970r-205,l7799,1113r15,15l7852,1128r-19,18l7833,1259r332,l8158,1272r-47,54l8050,1365r-24,10l8001,1382r-26,5l7949,1389xm8201,1128r-133,l8083,1112,7941,970r205,l8154,980r23,40l8188,1047r8,27l8200,1103r1,25xm7852,1128r-38,l7941,1001r39,39l7941,1040r-13,12l7902,1078r-47,47l7852,1128xm8165,1259r-115,l8050,1146r-11,-9l7962,1060r-15,-16l7941,1040r39,l8068,1128r133,l8201,1136r-11,71l8165,1259xe" fillcolor="#26374b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14:paraId="438A1541" w14:textId="77777777" w:rsidR="00B44B3C" w:rsidRDefault="00B44B3C">
      <w:pPr>
        <w:rPr>
          <w:sz w:val="27"/>
        </w:rPr>
        <w:sectPr w:rsidR="00B44B3C">
          <w:type w:val="continuous"/>
          <w:pgSz w:w="11910" w:h="16850"/>
          <w:pgMar w:top="0" w:right="100" w:bottom="0" w:left="320" w:header="720" w:footer="720" w:gutter="0"/>
          <w:cols w:space="720"/>
        </w:sectPr>
      </w:pPr>
    </w:p>
    <w:p w14:paraId="235E42A5" w14:textId="77777777" w:rsidR="00B44B3C" w:rsidRDefault="00B44B3C">
      <w:pPr>
        <w:pStyle w:val="Corpsdetexte"/>
        <w:spacing w:before="8"/>
        <w:rPr>
          <w:sz w:val="20"/>
        </w:rPr>
      </w:pPr>
    </w:p>
    <w:p w14:paraId="722F7A39" w14:textId="4AA89472" w:rsidR="00B44B3C" w:rsidRDefault="00B178CC">
      <w:pPr>
        <w:ind w:left="809"/>
        <w:rPr>
          <w:sz w:val="19"/>
        </w:rPr>
      </w:pPr>
      <w:r>
        <w:pict w14:anchorId="71F96251">
          <v:group id="_x0000_s1041" style="position:absolute;left:0;text-align:left;margin-left:23.3pt;margin-top:-7.25pt;width:26pt;height:26pt;z-index:15729664;mso-position-horizontal-relative:page" coordorigin="466,-145" coordsize="520,520">
            <v:shape id="_x0000_s1043" type="#_x0000_t75" style="position:absolute;left:572;top:-38;width:305;height:305">
              <v:imagedata r:id="rId9" o:title=""/>
            </v:shape>
            <v:shape id="_x0000_s1042" style="position:absolute;left:465;top:-145;width:520;height:520" coordorigin="466,-145" coordsize="520,520" o:spt="100" adj="0,,0" path="m604,106r-138,l475,45r25,-59l538,-66r48,-38l616,-121r6,-3l631,-127r7,-3l663,-138r22,-4l708,-144r27,-1l760,-143r27,5l813,-130r23,10l876,-97r34,28l936,-37r-300,l628,-35r-14,5l601,-24r-8,4l585,-13r-7,9l575,7r-2,14l574,32r3,13l580,57r4,11l597,94r7,12xm769,187r-20,-3l741,178,729,168,717,158r-8,-8l701,143,688,131r-8,-11l679,120r-4,-4l675,115r-2,-2l657,92,654,81r1,-11l659,60r7,-8l669,49r5,-1l677,45r5,-9l683,27r-4,-9l674,10,668,-2r-4,-6l659,-18r-6,-10l645,-35r-9,-2l936,-37r2,2l945,-23r-219,l723,-22r,11l727,-5r15,2l764,2r30,13l801,19r5,5l811,29r4,5l725,34r-2,1l723,51r6,2l740,53r4,1l760,60r4,3l771,70r13,19l787,104r2,10l800,118r45,l846,119r139,l985,124r-4,34l807,158r-11,6l791,171r-9,9l769,187xm985,119r-139,l853,118r3,l864,108,861,83,851,52,833,24r-3,-3l829,19r-9,-9l808,1,793,-8r-18,-8l756,-21r-18,-2l945,-23,961,5r12,28l980,61r4,30l984,95r1,24xm723,-11r,l723,-11r,xm845,118r-45,l807,110,805,91,794,67,775,47r-9,-5l757,38,747,35,736,34r79,l823,43r10,16l840,76r3,19l844,100r,5l845,118xm716,375r-61,-9l596,340,545,302,506,255r-2,-3l503,249r-8,-14l490,225r-5,-11l481,203r-8,-25l468,155r-2,-23l466,106r,l604,106r5,9l622,134r15,18l654,171r4,4l659,178r4,3l684,199r12,11l710,221r15,10l739,240r9,5l755,248r9,5l786,261r25,5l936,266r-7,11l893,314r-19,14l856,340r-20,11l813,360r-8,3l798,365r-9,2l770,372r-17,2l737,375r-21,xm936,266r-125,l834,266r20,-10l860,250r4,-9l868,232r6,-13l877,207r-1,-11l867,187r-6,-3l855,180r-6,-3l834,168r-14,-8l807,158r174,l978,177r-19,53l936,266xe" fillcolor="#26374b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35BE1">
        <w:rPr>
          <w:sz w:val="19"/>
        </w:rPr>
        <w:t>06</w:t>
      </w:r>
      <w:r w:rsidR="00F56EC9">
        <w:rPr>
          <w:sz w:val="19"/>
        </w:rPr>
        <w:t>.64.36.85.33</w:t>
      </w:r>
    </w:p>
    <w:p w14:paraId="2270C516" w14:textId="77777777" w:rsidR="00B44B3C" w:rsidRDefault="00C35BE1">
      <w:pPr>
        <w:pStyle w:val="Corpsdetexte"/>
        <w:spacing w:before="8"/>
        <w:rPr>
          <w:sz w:val="20"/>
        </w:rPr>
      </w:pPr>
      <w:r>
        <w:br w:type="column"/>
      </w:r>
    </w:p>
    <w:p w14:paraId="5B459184" w14:textId="61055C5F" w:rsidR="00B44B3C" w:rsidRPr="002E1868" w:rsidRDefault="009A4FFB" w:rsidP="009A4FFB">
      <w:pPr>
        <w:rPr>
          <w:sz w:val="18"/>
          <w:szCs w:val="18"/>
        </w:rPr>
      </w:pPr>
      <w:r>
        <w:t xml:space="preserve">  </w:t>
      </w:r>
      <w:r w:rsidR="00001CBE">
        <w:t xml:space="preserve">    </w:t>
      </w:r>
      <w:r w:rsidR="00F56EC9">
        <w:t>ethan.kok8628</w:t>
      </w:r>
      <w:r w:rsidR="00AF43FC">
        <w:t>@</w:t>
      </w:r>
      <w:r w:rsidR="005F042F" w:rsidRPr="002E1868">
        <w:rPr>
          <w:sz w:val="18"/>
          <w:szCs w:val="18"/>
        </w:rPr>
        <w:t>gmail.com</w:t>
      </w:r>
    </w:p>
    <w:p w14:paraId="761FEFC3" w14:textId="59FF0CFE" w:rsidR="00AF6376" w:rsidRDefault="00C35BE1">
      <w:pPr>
        <w:spacing w:before="105" w:line="283" w:lineRule="auto"/>
        <w:ind w:left="809" w:right="256"/>
        <w:rPr>
          <w:w w:val="115"/>
          <w:sz w:val="19"/>
        </w:rPr>
      </w:pPr>
      <w:r>
        <w:br w:type="column"/>
      </w:r>
      <w:r w:rsidR="00AF6376">
        <w:rPr>
          <w:w w:val="115"/>
          <w:sz w:val="19"/>
        </w:rPr>
        <w:t>4 Rue Albert Turbide         86580</w:t>
      </w:r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Vouneuil</w:t>
      </w:r>
      <w:proofErr w:type="spellEnd"/>
      <w:r>
        <w:rPr>
          <w:w w:val="115"/>
          <w:sz w:val="19"/>
        </w:rPr>
        <w:t xml:space="preserve"> sous Biard</w:t>
      </w:r>
      <w:r w:rsidR="00AF6376">
        <w:rPr>
          <w:w w:val="115"/>
          <w:sz w:val="19"/>
        </w:rPr>
        <w:t xml:space="preserve"> </w:t>
      </w:r>
    </w:p>
    <w:p w14:paraId="16EC5B75" w14:textId="7ACBC3B5" w:rsidR="00B44B3C" w:rsidRDefault="00C35BE1">
      <w:pPr>
        <w:spacing w:before="105" w:line="283" w:lineRule="auto"/>
        <w:ind w:left="809" w:right="256"/>
        <w:rPr>
          <w:sz w:val="19"/>
        </w:rPr>
      </w:pPr>
      <w:r>
        <w:rPr>
          <w:spacing w:val="-1"/>
          <w:w w:val="115"/>
          <w:sz w:val="19"/>
        </w:rPr>
        <w:t>Permis</w:t>
      </w:r>
      <w:r>
        <w:rPr>
          <w:spacing w:val="-15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B</w:t>
      </w:r>
      <w:r>
        <w:rPr>
          <w:spacing w:val="-15"/>
          <w:w w:val="115"/>
          <w:sz w:val="19"/>
        </w:rPr>
        <w:t xml:space="preserve"> </w:t>
      </w:r>
      <w:r>
        <w:rPr>
          <w:spacing w:val="-1"/>
          <w:sz w:val="19"/>
        </w:rPr>
        <w:t>+</w:t>
      </w:r>
      <w:r>
        <w:rPr>
          <w:spacing w:val="-6"/>
          <w:sz w:val="19"/>
        </w:rPr>
        <w:t xml:space="preserve"> </w:t>
      </w:r>
      <w:r>
        <w:rPr>
          <w:spacing w:val="-1"/>
          <w:w w:val="115"/>
          <w:sz w:val="19"/>
        </w:rPr>
        <w:t>Véhicule</w:t>
      </w:r>
      <w:r>
        <w:rPr>
          <w:spacing w:val="-15"/>
          <w:w w:val="115"/>
          <w:sz w:val="19"/>
        </w:rPr>
        <w:t xml:space="preserve"> </w:t>
      </w:r>
      <w:r>
        <w:rPr>
          <w:w w:val="115"/>
          <w:sz w:val="19"/>
        </w:rPr>
        <w:t>personnel</w:t>
      </w:r>
      <w:r>
        <w:rPr>
          <w:spacing w:val="-65"/>
          <w:w w:val="115"/>
          <w:sz w:val="19"/>
        </w:rPr>
        <w:t xml:space="preserve"> </w:t>
      </w:r>
    </w:p>
    <w:p w14:paraId="047D5D91" w14:textId="77777777" w:rsidR="00B44B3C" w:rsidRDefault="00B44B3C">
      <w:pPr>
        <w:spacing w:line="283" w:lineRule="auto"/>
        <w:rPr>
          <w:sz w:val="19"/>
        </w:rPr>
        <w:sectPr w:rsidR="00B44B3C">
          <w:type w:val="continuous"/>
          <w:pgSz w:w="11910" w:h="16850"/>
          <w:pgMar w:top="0" w:right="100" w:bottom="0" w:left="320" w:header="720" w:footer="720" w:gutter="0"/>
          <w:cols w:num="3" w:space="720" w:equalWidth="0">
            <w:col w:w="2147" w:space="884"/>
            <w:col w:w="2908" w:space="1307"/>
            <w:col w:w="4244"/>
          </w:cols>
        </w:sectPr>
      </w:pPr>
    </w:p>
    <w:p w14:paraId="587B30C8" w14:textId="77777777" w:rsidR="00B44B3C" w:rsidRDefault="00B44B3C">
      <w:pPr>
        <w:pStyle w:val="Corpsdetexte"/>
        <w:rPr>
          <w:sz w:val="20"/>
        </w:rPr>
      </w:pPr>
    </w:p>
    <w:p w14:paraId="090B4FD6" w14:textId="3B90DDE3" w:rsidR="00B44B3C" w:rsidRDefault="00C35BE1" w:rsidP="008E1D5C">
      <w:pPr>
        <w:pStyle w:val="Titre1"/>
        <w:tabs>
          <w:tab w:val="left" w:pos="1173"/>
          <w:tab w:val="left" w:pos="4013"/>
          <w:tab w:val="left" w:pos="5086"/>
          <w:tab w:val="left" w:pos="6863"/>
          <w:tab w:val="left" w:pos="10129"/>
        </w:tabs>
        <w:spacing w:before="238"/>
        <w:ind w:left="0"/>
        <w:rPr>
          <w:color w:val="FFFFFF"/>
          <w:shd w:val="clear" w:color="auto" w:fill="26374B"/>
        </w:rPr>
      </w:pPr>
      <w:r>
        <w:rPr>
          <w:rFonts w:ascii="Times New Roman"/>
          <w:color w:val="FFFFFF"/>
          <w:shd w:val="clear" w:color="auto" w:fill="26374B"/>
        </w:rPr>
        <w:t xml:space="preserve"> </w:t>
      </w:r>
      <w:r>
        <w:rPr>
          <w:rFonts w:ascii="Times New Roman"/>
          <w:color w:val="FFFFFF"/>
          <w:shd w:val="clear" w:color="auto" w:fill="26374B"/>
        </w:rPr>
        <w:tab/>
      </w:r>
      <w:r>
        <w:rPr>
          <w:color w:val="FFFFFF"/>
          <w:w w:val="115"/>
          <w:shd w:val="clear" w:color="auto" w:fill="26374B"/>
        </w:rPr>
        <w:t>COMPETENCES</w:t>
      </w:r>
      <w:r>
        <w:rPr>
          <w:color w:val="FFFFFF"/>
          <w:shd w:val="clear" w:color="auto" w:fill="26374B"/>
        </w:rPr>
        <w:tab/>
      </w:r>
      <w:r>
        <w:rPr>
          <w:color w:val="FFFFFF"/>
        </w:rPr>
        <w:tab/>
      </w:r>
      <w:r w:rsidR="00530934">
        <w:rPr>
          <w:color w:val="FFFFFF"/>
        </w:rPr>
        <w:t xml:space="preserve">   </w:t>
      </w:r>
      <w:r>
        <w:rPr>
          <w:rFonts w:ascii="Times New Roman"/>
          <w:color w:val="FFFFFF"/>
          <w:shd w:val="clear" w:color="auto" w:fill="26374B"/>
        </w:rPr>
        <w:tab/>
      </w:r>
      <w:r>
        <w:rPr>
          <w:color w:val="FFFFFF"/>
          <w:w w:val="115"/>
          <w:shd w:val="clear" w:color="auto" w:fill="26374B"/>
        </w:rPr>
        <w:t>EXPERIENCE</w:t>
      </w:r>
      <w:r>
        <w:rPr>
          <w:color w:val="FFFFFF"/>
          <w:shd w:val="clear" w:color="auto" w:fill="26374B"/>
        </w:rPr>
        <w:tab/>
      </w:r>
      <w:r w:rsidR="00530934">
        <w:rPr>
          <w:color w:val="FFFFFF"/>
          <w:shd w:val="clear" w:color="auto" w:fill="26374B"/>
        </w:rPr>
        <w:t xml:space="preserve">   </w:t>
      </w:r>
    </w:p>
    <w:p w14:paraId="34BEF909" w14:textId="77777777" w:rsidR="00A643D1" w:rsidRDefault="00A643D1">
      <w:pPr>
        <w:pStyle w:val="Titre1"/>
        <w:tabs>
          <w:tab w:val="left" w:pos="1173"/>
          <w:tab w:val="left" w:pos="4013"/>
          <w:tab w:val="left" w:pos="5086"/>
          <w:tab w:val="left" w:pos="6863"/>
          <w:tab w:val="left" w:pos="10129"/>
        </w:tabs>
        <w:spacing w:before="238"/>
        <w:ind w:left="116"/>
      </w:pPr>
    </w:p>
    <w:p w14:paraId="12027CCB" w14:textId="77777777" w:rsidR="00B44B3C" w:rsidRDefault="00B44B3C">
      <w:pPr>
        <w:pStyle w:val="Corpsdetexte"/>
        <w:spacing w:before="8"/>
        <w:rPr>
          <w:sz w:val="21"/>
        </w:rPr>
      </w:pPr>
    </w:p>
    <w:p w14:paraId="047A2621" w14:textId="77777777" w:rsidR="00B44B3C" w:rsidRDefault="00B44B3C">
      <w:pPr>
        <w:rPr>
          <w:sz w:val="21"/>
        </w:rPr>
        <w:sectPr w:rsidR="00B44B3C">
          <w:type w:val="continuous"/>
          <w:pgSz w:w="11910" w:h="16850"/>
          <w:pgMar w:top="0" w:right="100" w:bottom="0" w:left="320" w:header="720" w:footer="720" w:gutter="0"/>
          <w:cols w:space="720"/>
        </w:sectPr>
      </w:pPr>
    </w:p>
    <w:p w14:paraId="2BDC7A97" w14:textId="6A12A25D" w:rsidR="00AF43FC" w:rsidRPr="00001CBE" w:rsidRDefault="00987147" w:rsidP="00AF43FC">
      <w:pPr>
        <w:pStyle w:val="Corpsdetexte"/>
        <w:spacing w:before="137" w:line="376" w:lineRule="auto"/>
        <w:ind w:left="116"/>
        <w:rPr>
          <w:sz w:val="22"/>
          <w:szCs w:val="22"/>
        </w:rPr>
      </w:pPr>
      <w:r>
        <w:rPr>
          <w:w w:val="115"/>
          <w:sz w:val="22"/>
          <w:szCs w:val="22"/>
        </w:rPr>
        <w:t>Mo</w:t>
      </w:r>
      <w:r w:rsidR="00AF43FC" w:rsidRPr="00001CBE">
        <w:rPr>
          <w:w w:val="115"/>
          <w:sz w:val="22"/>
          <w:szCs w:val="22"/>
        </w:rPr>
        <w:t>bilité géographique.</w:t>
      </w:r>
    </w:p>
    <w:p w14:paraId="4FE20FA4" w14:textId="306058D5" w:rsidR="00987147" w:rsidRDefault="00EE14E2" w:rsidP="00987147">
      <w:pPr>
        <w:pStyle w:val="Corpsdetexte"/>
        <w:tabs>
          <w:tab w:val="left" w:pos="1593"/>
          <w:tab w:val="left" w:pos="2094"/>
          <w:tab w:val="left" w:pos="2587"/>
          <w:tab w:val="left" w:pos="3523"/>
        </w:tabs>
        <w:spacing w:line="376" w:lineRule="auto"/>
        <w:ind w:left="116" w:right="38"/>
        <w:rPr>
          <w:w w:val="115"/>
          <w:sz w:val="22"/>
          <w:szCs w:val="22"/>
        </w:rPr>
      </w:pPr>
      <w:r>
        <w:rPr>
          <w:w w:val="115"/>
          <w:sz w:val="22"/>
          <w:szCs w:val="22"/>
        </w:rPr>
        <w:t>Être</w:t>
      </w:r>
      <w:r w:rsidR="00AF43FC" w:rsidRPr="00001CBE">
        <w:rPr>
          <w:w w:val="115"/>
          <w:sz w:val="22"/>
          <w:szCs w:val="22"/>
        </w:rPr>
        <w:t xml:space="preserve"> à l’écoute des personnes et </w:t>
      </w:r>
      <w:r w:rsidR="00987147">
        <w:rPr>
          <w:w w:val="115"/>
          <w:sz w:val="22"/>
          <w:szCs w:val="22"/>
        </w:rPr>
        <w:t>des besoins.</w:t>
      </w:r>
    </w:p>
    <w:p w14:paraId="775A5A13" w14:textId="69287374" w:rsidR="00AF43FC" w:rsidRDefault="00AF43FC" w:rsidP="00AF43FC">
      <w:pPr>
        <w:pStyle w:val="Corpsdetexte"/>
        <w:spacing w:line="376" w:lineRule="auto"/>
        <w:ind w:left="116" w:right="38"/>
        <w:rPr>
          <w:w w:val="115"/>
          <w:sz w:val="22"/>
          <w:szCs w:val="22"/>
        </w:rPr>
      </w:pPr>
      <w:r w:rsidRPr="00001CBE">
        <w:rPr>
          <w:w w:val="115"/>
          <w:sz w:val="22"/>
          <w:szCs w:val="22"/>
        </w:rPr>
        <w:t>Respect de la confidentialité.</w:t>
      </w:r>
    </w:p>
    <w:p w14:paraId="603E8269" w14:textId="21C018E7" w:rsidR="00AF43FC" w:rsidRPr="00001CBE" w:rsidRDefault="00987147" w:rsidP="00AF43FC">
      <w:pPr>
        <w:pStyle w:val="Corpsdetexte"/>
        <w:spacing w:before="1" w:line="376" w:lineRule="auto"/>
        <w:ind w:left="116" w:right="38"/>
        <w:rPr>
          <w:sz w:val="22"/>
          <w:szCs w:val="22"/>
        </w:rPr>
      </w:pPr>
      <w:r>
        <w:rPr>
          <w:w w:val="110"/>
          <w:sz w:val="22"/>
          <w:szCs w:val="22"/>
        </w:rPr>
        <w:t>Elaborer</w:t>
      </w:r>
      <w:r w:rsidR="00AF43FC" w:rsidRPr="00001CBE">
        <w:rPr>
          <w:w w:val="110"/>
          <w:sz w:val="22"/>
          <w:szCs w:val="22"/>
        </w:rPr>
        <w:t xml:space="preserve"> suivi avec ma hiérarchie.</w:t>
      </w:r>
    </w:p>
    <w:p w14:paraId="591DEB8E" w14:textId="095D0482" w:rsidR="00AF43FC" w:rsidRDefault="00987147" w:rsidP="00AF43FC">
      <w:pPr>
        <w:pStyle w:val="Corpsdetexte"/>
        <w:spacing w:line="376" w:lineRule="auto"/>
        <w:ind w:left="116" w:right="38"/>
        <w:rPr>
          <w:w w:val="115"/>
          <w:sz w:val="22"/>
          <w:szCs w:val="22"/>
        </w:rPr>
      </w:pPr>
      <w:r>
        <w:rPr>
          <w:w w:val="115"/>
          <w:sz w:val="22"/>
          <w:szCs w:val="22"/>
        </w:rPr>
        <w:t>Ap</w:t>
      </w:r>
      <w:r w:rsidR="00AF43FC" w:rsidRPr="00001CBE">
        <w:rPr>
          <w:w w:val="115"/>
          <w:sz w:val="22"/>
          <w:szCs w:val="22"/>
        </w:rPr>
        <w:t>porter une aide technique dans la</w:t>
      </w:r>
      <w:r w:rsidR="00AF43FC" w:rsidRPr="00001CBE">
        <w:rPr>
          <w:spacing w:val="1"/>
          <w:w w:val="115"/>
          <w:sz w:val="22"/>
          <w:szCs w:val="22"/>
        </w:rPr>
        <w:t xml:space="preserve"> </w:t>
      </w:r>
      <w:r w:rsidR="00AF43FC" w:rsidRPr="00001CBE">
        <w:rPr>
          <w:w w:val="115"/>
          <w:sz w:val="22"/>
          <w:szCs w:val="22"/>
        </w:rPr>
        <w:t>résolution</w:t>
      </w:r>
      <w:r w:rsidR="00AF43FC" w:rsidRPr="00001CBE">
        <w:rPr>
          <w:spacing w:val="1"/>
          <w:w w:val="115"/>
          <w:sz w:val="22"/>
          <w:szCs w:val="22"/>
        </w:rPr>
        <w:t xml:space="preserve"> </w:t>
      </w:r>
      <w:r w:rsidR="00AF43FC" w:rsidRPr="00001CBE">
        <w:rPr>
          <w:w w:val="115"/>
          <w:sz w:val="22"/>
          <w:szCs w:val="22"/>
        </w:rPr>
        <w:t>des</w:t>
      </w:r>
      <w:r w:rsidR="00AF43FC" w:rsidRPr="00001CBE">
        <w:rPr>
          <w:spacing w:val="1"/>
          <w:w w:val="115"/>
          <w:sz w:val="22"/>
          <w:szCs w:val="22"/>
        </w:rPr>
        <w:t xml:space="preserve"> </w:t>
      </w:r>
      <w:r w:rsidR="00AF43FC" w:rsidRPr="00001CBE">
        <w:rPr>
          <w:w w:val="115"/>
          <w:sz w:val="22"/>
          <w:szCs w:val="22"/>
        </w:rPr>
        <w:t>problématiques</w:t>
      </w:r>
      <w:r w:rsidR="00AF43FC" w:rsidRPr="00001CBE">
        <w:rPr>
          <w:spacing w:val="1"/>
          <w:w w:val="115"/>
          <w:sz w:val="22"/>
          <w:szCs w:val="22"/>
        </w:rPr>
        <w:t xml:space="preserve"> </w:t>
      </w:r>
      <w:r w:rsidR="00AF43FC" w:rsidRPr="00001CBE">
        <w:rPr>
          <w:w w:val="115"/>
          <w:sz w:val="22"/>
          <w:szCs w:val="22"/>
        </w:rPr>
        <w:t>rencontrées.</w:t>
      </w:r>
    </w:p>
    <w:p w14:paraId="725043C3" w14:textId="77777777" w:rsidR="00541667" w:rsidRDefault="00541667" w:rsidP="00AF43FC">
      <w:pPr>
        <w:pStyle w:val="Corpsdetexte"/>
        <w:spacing w:line="376" w:lineRule="auto"/>
        <w:ind w:left="116" w:right="38"/>
        <w:rPr>
          <w:w w:val="115"/>
          <w:sz w:val="22"/>
          <w:szCs w:val="22"/>
        </w:rPr>
      </w:pPr>
    </w:p>
    <w:p w14:paraId="224BD651" w14:textId="4972DE07" w:rsidR="00541667" w:rsidRPr="00F752CE" w:rsidRDefault="00541667" w:rsidP="00AF43FC">
      <w:pPr>
        <w:pStyle w:val="Corpsdetexte"/>
        <w:spacing w:line="376" w:lineRule="auto"/>
        <w:ind w:left="116" w:right="38"/>
        <w:rPr>
          <w:b/>
          <w:bCs/>
          <w:w w:val="115"/>
          <w:sz w:val="22"/>
          <w:szCs w:val="22"/>
        </w:rPr>
      </w:pPr>
      <w:r w:rsidRPr="00F752CE">
        <w:rPr>
          <w:b/>
          <w:bCs/>
          <w:w w:val="115"/>
          <w:sz w:val="22"/>
          <w:szCs w:val="22"/>
        </w:rPr>
        <w:t>Aptitudes à la manipulation des</w:t>
      </w:r>
      <w:r w:rsidR="00F752CE">
        <w:rPr>
          <w:b/>
          <w:bCs/>
          <w:w w:val="115"/>
          <w:sz w:val="22"/>
          <w:szCs w:val="22"/>
        </w:rPr>
        <w:t xml:space="preserve"> </w:t>
      </w:r>
      <w:r w:rsidRPr="00F752CE">
        <w:rPr>
          <w:b/>
          <w:bCs/>
          <w:w w:val="115"/>
          <w:sz w:val="22"/>
          <w:szCs w:val="22"/>
        </w:rPr>
        <w:t>Fluides frigorigènes catégorie 1</w:t>
      </w:r>
      <w:r w:rsidR="00F752CE">
        <w:rPr>
          <w:b/>
          <w:bCs/>
          <w:w w:val="115"/>
          <w:sz w:val="22"/>
          <w:szCs w:val="22"/>
        </w:rPr>
        <w:t xml:space="preserve"> </w:t>
      </w:r>
      <w:r w:rsidRPr="00F752CE">
        <w:rPr>
          <w:b/>
          <w:bCs/>
          <w:w w:val="115"/>
          <w:sz w:val="22"/>
          <w:szCs w:val="22"/>
        </w:rPr>
        <w:t>Obtention 2024</w:t>
      </w:r>
    </w:p>
    <w:p w14:paraId="57B908E9" w14:textId="1249B3EE" w:rsidR="001C63F0" w:rsidRDefault="00C35BE1" w:rsidP="00530934">
      <w:pPr>
        <w:spacing w:after="275" w:line="266" w:lineRule="auto"/>
        <w:ind w:left="668" w:hanging="10"/>
        <w:rPr>
          <w:color w:val="010101"/>
        </w:rPr>
      </w:pPr>
      <w:r>
        <w:br w:type="column"/>
      </w:r>
      <w:r w:rsidR="001C63F0" w:rsidRPr="00001CBE">
        <w:rPr>
          <w:rFonts w:eastAsia="Calibri"/>
          <w:color w:val="010101"/>
          <w:u w:val="single" w:color="010101"/>
        </w:rPr>
        <w:t>20</w:t>
      </w:r>
      <w:r w:rsidR="00464BE0" w:rsidRPr="00001CBE">
        <w:rPr>
          <w:color w:val="010101"/>
          <w:u w:val="single" w:color="010101"/>
        </w:rPr>
        <w:t>2</w:t>
      </w:r>
      <w:r w:rsidR="00D82D94" w:rsidRPr="00001CBE">
        <w:rPr>
          <w:color w:val="010101"/>
          <w:u w:val="single" w:color="010101"/>
        </w:rPr>
        <w:t>3</w:t>
      </w:r>
      <w:r w:rsidR="001C63F0" w:rsidRPr="00001CBE">
        <w:rPr>
          <w:rFonts w:eastAsia="Calibri"/>
          <w:color w:val="010101"/>
          <w:u w:val="single" w:color="010101"/>
        </w:rPr>
        <w:t xml:space="preserve"> à </w:t>
      </w:r>
      <w:r w:rsidR="001C63F0" w:rsidRPr="00001CBE">
        <w:rPr>
          <w:color w:val="010101"/>
          <w:u w:val="single" w:color="010101"/>
        </w:rPr>
        <w:t>aujourd’hui</w:t>
      </w:r>
      <w:r w:rsidR="001C63F0" w:rsidRPr="00001CBE">
        <w:rPr>
          <w:rFonts w:ascii="Calibri" w:eastAsia="Calibri" w:hAnsi="Calibri" w:cs="Calibri"/>
          <w:color w:val="010101"/>
        </w:rPr>
        <w:t xml:space="preserve"> : </w:t>
      </w:r>
      <w:r w:rsidR="004F0560" w:rsidRPr="00001CBE">
        <w:rPr>
          <w:b/>
          <w:bCs/>
          <w:color w:val="010101"/>
        </w:rPr>
        <w:t>E</w:t>
      </w:r>
      <w:r w:rsidR="001C63F0" w:rsidRPr="00001CBE">
        <w:rPr>
          <w:b/>
          <w:bCs/>
          <w:color w:val="010101"/>
        </w:rPr>
        <w:t xml:space="preserve">n </w:t>
      </w:r>
      <w:r w:rsidR="00D82D94" w:rsidRPr="00001CBE">
        <w:rPr>
          <w:b/>
          <w:bCs/>
          <w:color w:val="010101"/>
        </w:rPr>
        <w:t xml:space="preserve">formation BTS </w:t>
      </w:r>
      <w:r w:rsidR="00656690">
        <w:rPr>
          <w:b/>
          <w:bCs/>
          <w:color w:val="010101"/>
        </w:rPr>
        <w:t>en Alternance</w:t>
      </w:r>
      <w:r w:rsidR="001C63F0" w:rsidRPr="00001CBE">
        <w:rPr>
          <w:color w:val="010101"/>
        </w:rPr>
        <w:t xml:space="preserve">, </w:t>
      </w:r>
      <w:r w:rsidR="00D82D94" w:rsidRPr="00001CBE">
        <w:rPr>
          <w:color w:val="010101"/>
        </w:rPr>
        <w:t>maintenance des systèmes énergétiques et fluidiques</w:t>
      </w:r>
      <w:r w:rsidR="002D6FC9">
        <w:rPr>
          <w:color w:val="010101"/>
        </w:rPr>
        <w:t>,</w:t>
      </w:r>
      <w:r w:rsidR="00C77AA4">
        <w:rPr>
          <w:color w:val="010101"/>
        </w:rPr>
        <w:t xml:space="preserve"> </w:t>
      </w:r>
      <w:r w:rsidR="00AF6376">
        <w:rPr>
          <w:color w:val="010101"/>
        </w:rPr>
        <w:t xml:space="preserve">FAI </w:t>
      </w:r>
      <w:r w:rsidR="00D82D94" w:rsidRPr="00001CBE">
        <w:rPr>
          <w:color w:val="010101"/>
        </w:rPr>
        <w:t>à Bordeaux</w:t>
      </w:r>
      <w:r w:rsidR="00AF6376">
        <w:rPr>
          <w:color w:val="010101"/>
        </w:rPr>
        <w:t xml:space="preserve"> et dans </w:t>
      </w:r>
      <w:r w:rsidR="00551B0B">
        <w:rPr>
          <w:color w:val="010101"/>
        </w:rPr>
        <w:t>l’</w:t>
      </w:r>
      <w:r w:rsidR="00AF6376">
        <w:rPr>
          <w:color w:val="010101"/>
        </w:rPr>
        <w:t xml:space="preserve">entreprise </w:t>
      </w:r>
      <w:proofErr w:type="spellStart"/>
      <w:r w:rsidR="00AF6376">
        <w:rPr>
          <w:color w:val="010101"/>
        </w:rPr>
        <w:t>Batiserve</w:t>
      </w:r>
      <w:proofErr w:type="spellEnd"/>
      <w:r w:rsidR="00AF6376">
        <w:rPr>
          <w:color w:val="010101"/>
        </w:rPr>
        <w:t xml:space="preserve"> à Poitiers</w:t>
      </w:r>
      <w:r w:rsidR="0063086C">
        <w:rPr>
          <w:color w:val="010101"/>
        </w:rPr>
        <w:t>.</w:t>
      </w:r>
    </w:p>
    <w:p w14:paraId="7097B0FA" w14:textId="79B625FA" w:rsidR="001C63F0" w:rsidRPr="00001CBE" w:rsidRDefault="001C63F0" w:rsidP="00530934">
      <w:pPr>
        <w:spacing w:after="275" w:line="266" w:lineRule="auto"/>
        <w:ind w:left="668" w:hanging="10"/>
      </w:pPr>
      <w:r w:rsidRPr="00001CBE">
        <w:rPr>
          <w:rFonts w:eastAsia="Calibri"/>
          <w:color w:val="010101"/>
          <w:u w:val="single" w:color="010101"/>
        </w:rPr>
        <w:t>20</w:t>
      </w:r>
      <w:r w:rsidR="00D82D94" w:rsidRPr="00001CBE">
        <w:rPr>
          <w:color w:val="010101"/>
          <w:u w:val="single" w:color="010101"/>
        </w:rPr>
        <w:t>22</w:t>
      </w:r>
      <w:r w:rsidRPr="00001CBE">
        <w:rPr>
          <w:rFonts w:ascii="Calibri" w:eastAsia="Calibri" w:hAnsi="Calibri" w:cs="Calibri"/>
          <w:color w:val="010101"/>
        </w:rPr>
        <w:t xml:space="preserve"> : </w:t>
      </w:r>
      <w:r w:rsidR="0001146F" w:rsidRPr="00001CBE">
        <w:rPr>
          <w:b/>
          <w:bCs/>
          <w:color w:val="010101"/>
        </w:rPr>
        <w:t>1</w:t>
      </w:r>
      <w:r w:rsidR="0001146F" w:rsidRPr="00001CBE">
        <w:rPr>
          <w:b/>
          <w:bCs/>
          <w:color w:val="010101"/>
          <w:vertAlign w:val="superscript"/>
        </w:rPr>
        <w:t xml:space="preserve">ère </w:t>
      </w:r>
      <w:r w:rsidR="00AF6376">
        <w:rPr>
          <w:b/>
          <w:bCs/>
          <w:color w:val="010101"/>
        </w:rPr>
        <w:t xml:space="preserve">année </w:t>
      </w:r>
      <w:r w:rsidR="0001146F" w:rsidRPr="00001CBE">
        <w:rPr>
          <w:b/>
          <w:bCs/>
          <w:color w:val="010101"/>
        </w:rPr>
        <w:t xml:space="preserve">d’Université de Physique </w:t>
      </w:r>
      <w:r w:rsidR="0001146F" w:rsidRPr="00001CBE">
        <w:rPr>
          <w:color w:val="010101"/>
        </w:rPr>
        <w:t>à Poitiers</w:t>
      </w:r>
      <w:r w:rsidR="004D30BD" w:rsidRPr="00001CBE">
        <w:rPr>
          <w:rFonts w:ascii="Calibri" w:eastAsia="Calibri" w:hAnsi="Calibri" w:cs="Calibri"/>
          <w:color w:val="010101"/>
        </w:rPr>
        <w:t>.</w:t>
      </w:r>
    </w:p>
    <w:p w14:paraId="5D8FD65C" w14:textId="6CBCDA89" w:rsidR="00F52CB4" w:rsidRDefault="003C36FF" w:rsidP="00F52CB4">
      <w:pPr>
        <w:spacing w:after="823" w:line="266" w:lineRule="auto"/>
        <w:ind w:left="668" w:hanging="10"/>
      </w:pPr>
      <w:r w:rsidRPr="00001CBE">
        <w:rPr>
          <w:rFonts w:eastAsia="Calibri"/>
          <w:color w:val="010101"/>
          <w:u w:val="single" w:color="010101"/>
        </w:rPr>
        <w:t>2019 à 2022</w:t>
      </w:r>
      <w:r w:rsidR="001C63F0" w:rsidRPr="00001CBE">
        <w:rPr>
          <w:color w:val="010101"/>
          <w:u w:val="single" w:color="010101"/>
        </w:rPr>
        <w:t xml:space="preserve"> </w:t>
      </w:r>
      <w:r w:rsidR="001C63F0" w:rsidRPr="00001CBE">
        <w:rPr>
          <w:rFonts w:ascii="Calibri" w:eastAsia="Calibri" w:hAnsi="Calibri" w:cs="Calibri"/>
          <w:color w:val="010101"/>
        </w:rPr>
        <w:t xml:space="preserve">: </w:t>
      </w:r>
      <w:r w:rsidRPr="00001CBE">
        <w:rPr>
          <w:b/>
          <w:bCs/>
          <w:color w:val="010101"/>
        </w:rPr>
        <w:t xml:space="preserve">Baccalauréat de Physiques et de Mathématiques </w:t>
      </w:r>
      <w:r w:rsidRPr="00001CBE">
        <w:rPr>
          <w:color w:val="010101"/>
        </w:rPr>
        <w:t>au lycée Victor Hugo à Poitiers.</w:t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  <w:u w:val="single"/>
        </w:rPr>
        <w:t>2013 à 2019</w:t>
      </w:r>
      <w:r w:rsidR="00C6009E" w:rsidRPr="00001CBE">
        <w:rPr>
          <w:color w:val="010101"/>
        </w:rPr>
        <w:t xml:space="preserve"> : </w:t>
      </w:r>
      <w:r w:rsidR="00C6009E" w:rsidRPr="00001CBE">
        <w:rPr>
          <w:b/>
          <w:bCs/>
          <w:color w:val="010101"/>
        </w:rPr>
        <w:t>Brevet des collèges</w:t>
      </w:r>
      <w:r w:rsidR="00C6009E" w:rsidRPr="00001CBE">
        <w:rPr>
          <w:color w:val="010101"/>
        </w:rPr>
        <w:t xml:space="preserve"> à la </w:t>
      </w:r>
      <w:r w:rsidR="007A5001" w:rsidRPr="00001CBE">
        <w:rPr>
          <w:color w:val="010101"/>
        </w:rPr>
        <w:t>P</w:t>
      </w:r>
      <w:r w:rsidR="00C6009E" w:rsidRPr="00001CBE">
        <w:rPr>
          <w:color w:val="010101"/>
        </w:rPr>
        <w:t>rovidence à Poitiers.</w:t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</w:rPr>
        <w:tab/>
      </w:r>
      <w:r w:rsidR="00C6009E" w:rsidRPr="00001CBE">
        <w:rPr>
          <w:color w:val="010101"/>
          <w:u w:val="single"/>
        </w:rPr>
        <w:t>2006 à 2013</w:t>
      </w:r>
      <w:r w:rsidR="00C6009E" w:rsidRPr="00001CBE">
        <w:rPr>
          <w:color w:val="010101"/>
        </w:rPr>
        <w:t xml:space="preserve"> : </w:t>
      </w:r>
      <w:r w:rsidR="00C6009E" w:rsidRPr="00001CBE">
        <w:rPr>
          <w:b/>
          <w:bCs/>
          <w:color w:val="010101"/>
        </w:rPr>
        <w:t>Ecole élémentaire</w:t>
      </w:r>
      <w:r w:rsidR="00C6009E" w:rsidRPr="00001CBE">
        <w:rPr>
          <w:color w:val="010101"/>
        </w:rPr>
        <w:t xml:space="preserve"> </w:t>
      </w:r>
      <w:r w:rsidR="00767847">
        <w:rPr>
          <w:color w:val="010101"/>
        </w:rPr>
        <w:t>à</w:t>
      </w:r>
      <w:r w:rsidR="00C6009E" w:rsidRPr="00001CBE">
        <w:rPr>
          <w:color w:val="010101"/>
        </w:rPr>
        <w:t xml:space="preserve"> Notre Dame Espérance à Saint Benoit.</w:t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>
        <w:rPr>
          <w:color w:val="010101"/>
        </w:rPr>
        <w:tab/>
      </w:r>
      <w:r w:rsidR="008E1D5C" w:rsidRPr="00AF6376">
        <w:rPr>
          <w:w w:val="110"/>
          <w:u w:val="single"/>
        </w:rPr>
        <w:t>2013 à 2022</w:t>
      </w:r>
      <w:r w:rsidR="008E1D5C" w:rsidRPr="00AF6376">
        <w:rPr>
          <w:spacing w:val="-8"/>
          <w:w w:val="110"/>
        </w:rPr>
        <w:t xml:space="preserve"> </w:t>
      </w:r>
      <w:r w:rsidR="008E1D5C" w:rsidRPr="00AF6376">
        <w:rPr>
          <w:w w:val="95"/>
        </w:rPr>
        <w:t>:</w:t>
      </w:r>
      <w:r w:rsidR="008E1D5C" w:rsidRPr="00AF6376">
        <w:rPr>
          <w:spacing w:val="1"/>
          <w:w w:val="95"/>
        </w:rPr>
        <w:t xml:space="preserve"> </w:t>
      </w:r>
      <w:r w:rsidR="008E1D5C">
        <w:rPr>
          <w:spacing w:val="1"/>
          <w:w w:val="95"/>
        </w:rPr>
        <w:t>E</w:t>
      </w:r>
      <w:r w:rsidR="008E1D5C" w:rsidRPr="00AF6376">
        <w:rPr>
          <w:spacing w:val="1"/>
          <w:w w:val="95"/>
        </w:rPr>
        <w:t xml:space="preserve">mploi pendant </w:t>
      </w:r>
      <w:r w:rsidR="008E1D5C">
        <w:rPr>
          <w:spacing w:val="1"/>
          <w:w w:val="95"/>
        </w:rPr>
        <w:t>m</w:t>
      </w:r>
      <w:r w:rsidR="008E1D5C" w:rsidRPr="00AF6376">
        <w:rPr>
          <w:spacing w:val="1"/>
          <w:w w:val="95"/>
        </w:rPr>
        <w:t>es vacances dans une société de plomberie</w:t>
      </w:r>
      <w:r w:rsidR="008E1D5C">
        <w:rPr>
          <w:spacing w:val="1"/>
          <w:w w:val="95"/>
        </w:rPr>
        <w:t xml:space="preserve"> (Société </w:t>
      </w:r>
      <w:r w:rsidR="00F52CB4">
        <w:rPr>
          <w:spacing w:val="1"/>
          <w:w w:val="95"/>
        </w:rPr>
        <w:t>Kok Jacky Plomberie)</w:t>
      </w:r>
      <w:r w:rsidR="008E1D5C" w:rsidRPr="00AF6376">
        <w:rPr>
          <w:spacing w:val="1"/>
          <w:w w:val="95"/>
        </w:rPr>
        <w:t>.</w:t>
      </w:r>
    </w:p>
    <w:p w14:paraId="557E1A5A" w14:textId="77777777" w:rsidR="00AF6376" w:rsidRPr="00B36B51" w:rsidRDefault="00AF6376">
      <w:pPr>
        <w:pStyle w:val="Corpsdetexte"/>
        <w:spacing w:before="9"/>
        <w:rPr>
          <w:sz w:val="22"/>
          <w:szCs w:val="22"/>
        </w:rPr>
      </w:pPr>
    </w:p>
    <w:p w14:paraId="5ECF2740" w14:textId="77777777" w:rsidR="007A445B" w:rsidRDefault="007A445B">
      <w:pPr>
        <w:spacing w:line="283" w:lineRule="auto"/>
        <w:rPr>
          <w:sz w:val="19"/>
        </w:rPr>
        <w:sectPr w:rsidR="007A445B">
          <w:type w:val="continuous"/>
          <w:pgSz w:w="11910" w:h="16850"/>
          <w:pgMar w:top="0" w:right="100" w:bottom="0" w:left="320" w:header="720" w:footer="720" w:gutter="0"/>
          <w:cols w:num="2" w:space="720" w:equalWidth="0">
            <w:col w:w="3881" w:space="747"/>
            <w:col w:w="6862"/>
          </w:cols>
        </w:sectPr>
      </w:pPr>
    </w:p>
    <w:p w14:paraId="423CBB35" w14:textId="77777777" w:rsidR="00FA7F74" w:rsidRDefault="00FA7F74">
      <w:pPr>
        <w:rPr>
          <w:sz w:val="16"/>
        </w:rPr>
        <w:sectPr w:rsidR="00FA7F74">
          <w:type w:val="continuous"/>
          <w:pgSz w:w="11910" w:h="16850"/>
          <w:pgMar w:top="0" w:right="100" w:bottom="0" w:left="320" w:header="720" w:footer="720" w:gutter="0"/>
          <w:cols w:space="720"/>
        </w:sectPr>
      </w:pPr>
    </w:p>
    <w:p w14:paraId="2EE6AE55" w14:textId="57A1FE6C" w:rsidR="00B44B3C" w:rsidRDefault="00C35BE1" w:rsidP="008E1D5C">
      <w:pPr>
        <w:pStyle w:val="Titre1"/>
        <w:tabs>
          <w:tab w:val="left" w:pos="1291"/>
          <w:tab w:val="left" w:pos="4043"/>
        </w:tabs>
        <w:ind w:left="0"/>
      </w:pPr>
      <w:r>
        <w:rPr>
          <w:noProof/>
        </w:rPr>
        <w:drawing>
          <wp:anchor distT="0" distB="0" distL="0" distR="0" simplePos="0" relativeHeight="251650048" behindDoc="1" locked="0" layoutInCell="1" allowOverlap="1" wp14:anchorId="369077BF" wp14:editId="2E464AF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626061" cy="1695280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061" cy="169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FFFFFF"/>
          <w:shd w:val="clear" w:color="auto" w:fill="26374B"/>
        </w:rPr>
        <w:t xml:space="preserve"> </w:t>
      </w:r>
      <w:r>
        <w:rPr>
          <w:rFonts w:ascii="Times New Roman"/>
          <w:color w:val="FFFFFF"/>
          <w:shd w:val="clear" w:color="auto" w:fill="26374B"/>
        </w:rPr>
        <w:tab/>
      </w:r>
      <w:r>
        <w:rPr>
          <w:color w:val="FFFFFF"/>
          <w:w w:val="110"/>
          <w:shd w:val="clear" w:color="auto" w:fill="26374B"/>
        </w:rPr>
        <w:t>SAVOIR</w:t>
      </w:r>
      <w:r>
        <w:rPr>
          <w:color w:val="FFFFFF"/>
          <w:spacing w:val="-13"/>
          <w:w w:val="110"/>
          <w:shd w:val="clear" w:color="auto" w:fill="26374B"/>
        </w:rPr>
        <w:t xml:space="preserve"> </w:t>
      </w:r>
      <w:r>
        <w:rPr>
          <w:color w:val="FFFFFF"/>
          <w:w w:val="110"/>
          <w:shd w:val="clear" w:color="auto" w:fill="26374B"/>
        </w:rPr>
        <w:t>ETRE</w:t>
      </w:r>
      <w:r>
        <w:rPr>
          <w:color w:val="FFFFFF"/>
          <w:shd w:val="clear" w:color="auto" w:fill="26374B"/>
        </w:rPr>
        <w:tab/>
      </w:r>
    </w:p>
    <w:p w14:paraId="62BAB0B1" w14:textId="1CF3353B" w:rsidR="00B44B3C" w:rsidRPr="00AF6376" w:rsidRDefault="00B44B3C">
      <w:pPr>
        <w:pStyle w:val="Corpsdetexte"/>
        <w:spacing w:before="7"/>
        <w:rPr>
          <w:sz w:val="22"/>
          <w:szCs w:val="22"/>
        </w:rPr>
      </w:pPr>
    </w:p>
    <w:p w14:paraId="4BA751A7" w14:textId="51C4CD25" w:rsidR="006E7733" w:rsidRDefault="00B36B51" w:rsidP="008E1D5C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Tahoma" w:hAnsi="Tahoma" w:cs="Tahoma"/>
          <w:spacing w:val="1"/>
          <w:w w:val="110"/>
          <w:sz w:val="22"/>
          <w:szCs w:val="22"/>
        </w:rPr>
      </w:pPr>
      <w:r w:rsidRPr="00AF6376">
        <w:rPr>
          <w:rFonts w:ascii="Tahoma" w:hAnsi="Tahoma" w:cs="Tahoma"/>
          <w:spacing w:val="1"/>
          <w:w w:val="110"/>
          <w:sz w:val="22"/>
          <w:szCs w:val="22"/>
        </w:rPr>
        <w:t>Sens des responsabilités</w:t>
      </w:r>
      <w:r w:rsidR="004D30BD" w:rsidRPr="00AF6376">
        <w:rPr>
          <w:rFonts w:ascii="Tahoma" w:hAnsi="Tahoma" w:cs="Tahoma"/>
          <w:spacing w:val="1"/>
          <w:w w:val="110"/>
          <w:sz w:val="22"/>
          <w:szCs w:val="22"/>
        </w:rPr>
        <w:t>.</w:t>
      </w:r>
    </w:p>
    <w:p w14:paraId="165D780C" w14:textId="77777777" w:rsidR="0063086C" w:rsidRPr="00AF6376" w:rsidRDefault="0063086C" w:rsidP="008E1D5C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30239475" w14:textId="77777777" w:rsidR="0063086C" w:rsidRDefault="006E7007" w:rsidP="008E1D5C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AF6376">
        <w:rPr>
          <w:rFonts w:ascii="Tahoma" w:hAnsi="Tahoma" w:cs="Tahoma"/>
          <w:sz w:val="22"/>
          <w:szCs w:val="22"/>
        </w:rPr>
        <w:t>Bon</w:t>
      </w:r>
      <w:r w:rsidR="006E7733" w:rsidRPr="00AF6376">
        <w:rPr>
          <w:rFonts w:ascii="Tahoma" w:hAnsi="Tahoma" w:cs="Tahoma"/>
          <w:sz w:val="22"/>
          <w:szCs w:val="22"/>
        </w:rPr>
        <w:t xml:space="preserve"> contact au sein d'une équipe</w:t>
      </w:r>
      <w:r w:rsidR="004D30BD" w:rsidRPr="00AF6376">
        <w:rPr>
          <w:rFonts w:ascii="Tahoma" w:hAnsi="Tahoma" w:cs="Tahoma"/>
          <w:sz w:val="22"/>
          <w:szCs w:val="22"/>
        </w:rPr>
        <w:t>.</w:t>
      </w:r>
    </w:p>
    <w:p w14:paraId="6962A5D2" w14:textId="77777777" w:rsidR="0063086C" w:rsidRDefault="0063086C" w:rsidP="008E1D5C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75A42AFF" w14:textId="21CC0DE5" w:rsidR="006E7733" w:rsidRDefault="006E7007" w:rsidP="008E1D5C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AF6376">
        <w:rPr>
          <w:rFonts w:ascii="Tahoma" w:hAnsi="Tahoma" w:cs="Tahoma"/>
          <w:sz w:val="22"/>
          <w:szCs w:val="22"/>
        </w:rPr>
        <w:t>O</w:t>
      </w:r>
      <w:r w:rsidR="006E7733" w:rsidRPr="00AF6376">
        <w:rPr>
          <w:rFonts w:ascii="Tahoma" w:hAnsi="Tahoma" w:cs="Tahoma"/>
          <w:sz w:val="22"/>
          <w:szCs w:val="22"/>
        </w:rPr>
        <w:t>rganis</w:t>
      </w:r>
      <w:r w:rsidRPr="00AF6376">
        <w:rPr>
          <w:rFonts w:ascii="Tahoma" w:hAnsi="Tahoma" w:cs="Tahoma"/>
          <w:sz w:val="22"/>
          <w:szCs w:val="22"/>
        </w:rPr>
        <w:t>er selon les priorités et les objectifs</w:t>
      </w:r>
      <w:r w:rsidR="004D30BD" w:rsidRPr="00AF6376">
        <w:rPr>
          <w:rFonts w:ascii="Tahoma" w:hAnsi="Tahoma" w:cs="Tahoma"/>
          <w:sz w:val="22"/>
          <w:szCs w:val="22"/>
        </w:rPr>
        <w:t>.</w:t>
      </w:r>
    </w:p>
    <w:p w14:paraId="3D3A080A" w14:textId="77777777" w:rsidR="0063086C" w:rsidRPr="00AF6376" w:rsidRDefault="0063086C" w:rsidP="008E1D5C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3DEDCF5C" w14:textId="5744C9F6" w:rsidR="00B44B3C" w:rsidRPr="00B7440D" w:rsidRDefault="006E7007" w:rsidP="00B7440D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AF6376">
        <w:rPr>
          <w:rFonts w:ascii="Tahoma" w:hAnsi="Tahoma" w:cs="Tahoma"/>
          <w:sz w:val="22"/>
          <w:szCs w:val="22"/>
        </w:rPr>
        <w:t>Fai</w:t>
      </w:r>
      <w:r w:rsidR="007048A5">
        <w:rPr>
          <w:rFonts w:ascii="Tahoma" w:hAnsi="Tahoma" w:cs="Tahoma"/>
          <w:sz w:val="22"/>
          <w:szCs w:val="22"/>
        </w:rPr>
        <w:t xml:space="preserve">t </w:t>
      </w:r>
      <w:r w:rsidRPr="00AF6376">
        <w:rPr>
          <w:rFonts w:ascii="Tahoma" w:hAnsi="Tahoma" w:cs="Tahoma"/>
          <w:sz w:val="22"/>
          <w:szCs w:val="22"/>
        </w:rPr>
        <w:t>preuve de rigueur et de précision.</w:t>
      </w:r>
      <w:r w:rsidR="00C35BE1">
        <w:br w:type="column"/>
      </w:r>
      <w:r w:rsidR="00C35BE1">
        <w:rPr>
          <w:color w:val="FFFFFF"/>
          <w:shd w:val="clear" w:color="auto" w:fill="26374B"/>
        </w:rPr>
        <w:tab/>
      </w:r>
      <w:r w:rsidR="00530934">
        <w:rPr>
          <w:color w:val="FFFFFF"/>
          <w:shd w:val="clear" w:color="auto" w:fill="26374B"/>
        </w:rPr>
        <w:t xml:space="preserve">                            </w:t>
      </w:r>
      <w:r w:rsidR="00C35BE1">
        <w:rPr>
          <w:color w:val="FFFFFF"/>
          <w:shd w:val="clear" w:color="auto" w:fill="26374B"/>
        </w:rPr>
        <w:t>LOISIRS</w:t>
      </w:r>
      <w:r w:rsidR="00C35BE1">
        <w:rPr>
          <w:color w:val="FFFFFF"/>
          <w:shd w:val="clear" w:color="auto" w:fill="26374B"/>
        </w:rPr>
        <w:tab/>
      </w:r>
      <w:r w:rsidR="00530934">
        <w:rPr>
          <w:color w:val="FFFFFF"/>
          <w:shd w:val="clear" w:color="auto" w:fill="26374B"/>
        </w:rPr>
        <w:t xml:space="preserve">                     </w:t>
      </w:r>
    </w:p>
    <w:p w14:paraId="6738D50F" w14:textId="069ABE0C" w:rsidR="00B44B3C" w:rsidRDefault="00B44B3C">
      <w:pPr>
        <w:pStyle w:val="Corpsdetexte"/>
        <w:spacing w:before="6"/>
        <w:rPr>
          <w:sz w:val="25"/>
        </w:rPr>
      </w:pPr>
    </w:p>
    <w:p w14:paraId="5584952B" w14:textId="076368BB" w:rsidR="007440EB" w:rsidRPr="00AF6376" w:rsidRDefault="00372463" w:rsidP="008E1D5C">
      <w:pPr>
        <w:spacing w:line="372" w:lineRule="auto"/>
        <w:ind w:right="1110"/>
        <w:rPr>
          <w:w w:val="110"/>
        </w:rPr>
      </w:pPr>
      <w:r w:rsidRPr="00AF6376">
        <w:rPr>
          <w:w w:val="110"/>
        </w:rPr>
        <w:t>Lecture. Dans les domaine</w:t>
      </w:r>
      <w:r w:rsidR="00001CBE" w:rsidRPr="00AF6376">
        <w:rPr>
          <w:w w:val="110"/>
        </w:rPr>
        <w:t>s</w:t>
      </w:r>
      <w:r w:rsidR="00AF6376" w:rsidRPr="00AF6376">
        <w:rPr>
          <w:w w:val="110"/>
        </w:rPr>
        <w:t> :</w:t>
      </w:r>
      <w:r w:rsidRPr="00AF6376">
        <w:rPr>
          <w:w w:val="110"/>
        </w:rPr>
        <w:t xml:space="preserve"> </w:t>
      </w:r>
      <w:r w:rsidR="00656690">
        <w:rPr>
          <w:w w:val="110"/>
        </w:rPr>
        <w:t>sciences</w:t>
      </w:r>
      <w:r w:rsidRPr="00AF6376">
        <w:rPr>
          <w:w w:val="110"/>
        </w:rPr>
        <w:t xml:space="preserve">, </w:t>
      </w:r>
      <w:r w:rsidR="00FA7F74" w:rsidRPr="00AF6376">
        <w:rPr>
          <w:w w:val="110"/>
        </w:rPr>
        <w:t xml:space="preserve">histoire, </w:t>
      </w:r>
      <w:r w:rsidR="00FA7F74">
        <w:rPr>
          <w:w w:val="110"/>
        </w:rPr>
        <w:t>actualité</w:t>
      </w:r>
      <w:r w:rsidR="002D6FC9">
        <w:rPr>
          <w:w w:val="110"/>
        </w:rPr>
        <w:t>…</w:t>
      </w:r>
      <w:r w:rsidRPr="00AF6376">
        <w:rPr>
          <w:w w:val="110"/>
        </w:rPr>
        <w:t xml:space="preserve"> </w:t>
      </w:r>
    </w:p>
    <w:p w14:paraId="0A529C16" w14:textId="108D601D" w:rsidR="00B44B3C" w:rsidRPr="00AF6376" w:rsidRDefault="007440EB" w:rsidP="008E1D5C">
      <w:pPr>
        <w:spacing w:line="372" w:lineRule="auto"/>
        <w:ind w:right="1110"/>
        <w:rPr>
          <w:w w:val="110"/>
        </w:rPr>
      </w:pPr>
      <w:r w:rsidRPr="00AF6376">
        <w:rPr>
          <w:w w:val="110"/>
        </w:rPr>
        <w:t>Plongée sous-marine en bouteille</w:t>
      </w:r>
      <w:r w:rsidR="00372463" w:rsidRPr="00AF6376">
        <w:rPr>
          <w:w w:val="110"/>
        </w:rPr>
        <w:t>.</w:t>
      </w:r>
    </w:p>
    <w:p w14:paraId="051E674C" w14:textId="77777777" w:rsidR="00641B5E" w:rsidRDefault="00F52CB4" w:rsidP="008E1D5C">
      <w:pPr>
        <w:spacing w:line="372" w:lineRule="auto"/>
        <w:ind w:right="1110"/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0B009A33" wp14:editId="44886749">
            <wp:simplePos x="0" y="0"/>
            <wp:positionH relativeFrom="page">
              <wp:posOffset>6230620</wp:posOffset>
            </wp:positionH>
            <wp:positionV relativeFrom="paragraph">
              <wp:posOffset>108973</wp:posOffset>
            </wp:positionV>
            <wp:extent cx="1677739" cy="1224815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739" cy="12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7ED">
        <w:t>Aime braser avec un chalumeau</w:t>
      </w:r>
    </w:p>
    <w:p w14:paraId="2D192D65" w14:textId="1E322767" w:rsidR="006E7007" w:rsidRPr="00AF6376" w:rsidRDefault="00F200F7" w:rsidP="008E1D5C">
      <w:pPr>
        <w:spacing w:line="372" w:lineRule="auto"/>
        <w:ind w:right="1110"/>
      </w:pPr>
      <w:r w:rsidRPr="00AF6376">
        <w:t>…</w:t>
      </w:r>
    </w:p>
    <w:sectPr w:rsidR="006E7007" w:rsidRPr="00AF6376">
      <w:type w:val="continuous"/>
      <w:pgSz w:w="11910" w:h="16850"/>
      <w:pgMar w:top="0" w:right="100" w:bottom="0" w:left="320" w:header="720" w:footer="720" w:gutter="0"/>
      <w:cols w:num="2" w:space="720" w:equalWidth="0">
        <w:col w:w="4084" w:space="1133"/>
        <w:col w:w="62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460EF"/>
    <w:multiLevelType w:val="multilevel"/>
    <w:tmpl w:val="DCE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67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4B3C"/>
    <w:rsid w:val="00001CBE"/>
    <w:rsid w:val="0001146F"/>
    <w:rsid w:val="0002361A"/>
    <w:rsid w:val="00035227"/>
    <w:rsid w:val="0004141C"/>
    <w:rsid w:val="00076B67"/>
    <w:rsid w:val="000A07C2"/>
    <w:rsid w:val="000B3DAB"/>
    <w:rsid w:val="000C340B"/>
    <w:rsid w:val="00127E99"/>
    <w:rsid w:val="001C63F0"/>
    <w:rsid w:val="00212DB8"/>
    <w:rsid w:val="002336CC"/>
    <w:rsid w:val="002D6FC9"/>
    <w:rsid w:val="002E1868"/>
    <w:rsid w:val="00372463"/>
    <w:rsid w:val="003C36FF"/>
    <w:rsid w:val="00456514"/>
    <w:rsid w:val="0046249D"/>
    <w:rsid w:val="00464BE0"/>
    <w:rsid w:val="004D30BD"/>
    <w:rsid w:val="004F0560"/>
    <w:rsid w:val="004F1579"/>
    <w:rsid w:val="00530934"/>
    <w:rsid w:val="00541667"/>
    <w:rsid w:val="00551B0B"/>
    <w:rsid w:val="005937A7"/>
    <w:rsid w:val="005E60EF"/>
    <w:rsid w:val="005F042F"/>
    <w:rsid w:val="0063086C"/>
    <w:rsid w:val="00641B5E"/>
    <w:rsid w:val="00656690"/>
    <w:rsid w:val="00675201"/>
    <w:rsid w:val="00680455"/>
    <w:rsid w:val="006B734C"/>
    <w:rsid w:val="006E7007"/>
    <w:rsid w:val="006E7733"/>
    <w:rsid w:val="007048A5"/>
    <w:rsid w:val="007440EB"/>
    <w:rsid w:val="007462B0"/>
    <w:rsid w:val="00751E2C"/>
    <w:rsid w:val="00767847"/>
    <w:rsid w:val="007A445B"/>
    <w:rsid w:val="007A5001"/>
    <w:rsid w:val="008524BA"/>
    <w:rsid w:val="00897727"/>
    <w:rsid w:val="008C108F"/>
    <w:rsid w:val="008E1D5C"/>
    <w:rsid w:val="008F7C52"/>
    <w:rsid w:val="00922CDA"/>
    <w:rsid w:val="0092305C"/>
    <w:rsid w:val="00943F9F"/>
    <w:rsid w:val="00987147"/>
    <w:rsid w:val="009A4FFB"/>
    <w:rsid w:val="00A22FAA"/>
    <w:rsid w:val="00A32F92"/>
    <w:rsid w:val="00A643D1"/>
    <w:rsid w:val="00A917ED"/>
    <w:rsid w:val="00AC0577"/>
    <w:rsid w:val="00AF2B9A"/>
    <w:rsid w:val="00AF43FC"/>
    <w:rsid w:val="00AF6376"/>
    <w:rsid w:val="00B035C8"/>
    <w:rsid w:val="00B221AB"/>
    <w:rsid w:val="00B36B51"/>
    <w:rsid w:val="00B44B3C"/>
    <w:rsid w:val="00B7440D"/>
    <w:rsid w:val="00B907D1"/>
    <w:rsid w:val="00BA0A80"/>
    <w:rsid w:val="00BD525D"/>
    <w:rsid w:val="00C35BE1"/>
    <w:rsid w:val="00C3715C"/>
    <w:rsid w:val="00C43635"/>
    <w:rsid w:val="00C6009E"/>
    <w:rsid w:val="00C77AA4"/>
    <w:rsid w:val="00CD73E3"/>
    <w:rsid w:val="00D66036"/>
    <w:rsid w:val="00D77B5C"/>
    <w:rsid w:val="00D82D94"/>
    <w:rsid w:val="00E51177"/>
    <w:rsid w:val="00E63F86"/>
    <w:rsid w:val="00EC7A2A"/>
    <w:rsid w:val="00EE14E2"/>
    <w:rsid w:val="00F200F7"/>
    <w:rsid w:val="00F52CB4"/>
    <w:rsid w:val="00F56EC9"/>
    <w:rsid w:val="00F73DBD"/>
    <w:rsid w:val="00F752CE"/>
    <w:rsid w:val="00F8348F"/>
    <w:rsid w:val="00FA139B"/>
    <w:rsid w:val="00FA7F74"/>
    <w:rsid w:val="00FE0DE6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61B83E9D"/>
  <w15:docId w15:val="{661E0594-A98D-4103-82AE-4EF2F242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9"/>
    <w:qFormat/>
    <w:pPr>
      <w:spacing w:before="102"/>
      <w:ind w:left="145"/>
      <w:outlineLvl w:val="0"/>
    </w:pPr>
    <w:rPr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72"/>
      <w:ind w:left="2681" w:right="2501"/>
      <w:jc w:val="center"/>
    </w:pPr>
    <w:rPr>
      <w:rFonts w:ascii="Arial" w:eastAsia="Arial" w:hAnsi="Arial" w:cs="Arial"/>
      <w:b/>
      <w:bCs/>
      <w:sz w:val="85"/>
      <w:szCs w:val="8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ublic-draftstyledefault-unorderedlistitem">
    <w:name w:val="public-draftstyledefault-unorderedlistitem"/>
    <w:basedOn w:val="Normal"/>
    <w:rsid w:val="006E77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DF6C-5185-4259-A9C5-6B86EC2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pie de TIAGO GABARD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 de TIAGO GABARD</dc:title>
  <dc:creator>Dorine Viteau </dc:creator>
  <cp:keywords>DAFzxXwnXGc,BACtA0xpFrc</cp:keywords>
  <cp:lastModifiedBy>kok mickael</cp:lastModifiedBy>
  <cp:revision>2</cp:revision>
  <cp:lastPrinted>2025-02-05T19:31:00Z</cp:lastPrinted>
  <dcterms:created xsi:type="dcterms:W3CDTF">2025-03-02T16:53:00Z</dcterms:created>
  <dcterms:modified xsi:type="dcterms:W3CDTF">2025-03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Canva</vt:lpwstr>
  </property>
  <property fmtid="{D5CDD505-2E9C-101B-9397-08002B2CF9AE}" pid="4" name="LastSaved">
    <vt:filetime>2023-11-14T00:00:00Z</vt:filetime>
  </property>
</Properties>
</file>